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D87E0B" w:rsidR="00E4321B" w:rsidRPr="00E4321B" w:rsidRDefault="00BB4E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DC5BFE" w:rsidR="00DF4FD8" w:rsidRPr="00DF4FD8" w:rsidRDefault="00BB4E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EFEABC" w:rsidR="00DF4FD8" w:rsidRPr="0075070E" w:rsidRDefault="00BB4E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FDD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189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860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C34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9F3822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591D0F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1A5AF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DC1518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B484E3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3B05F3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FDEC48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FF0D921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E0A200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222030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5C5A4D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A8DE7E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148841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F560D4" w:rsidR="00DF4FD8" w:rsidRPr="00BB4EF1" w:rsidRDefault="00BB4E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E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72B9CE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6ADBDC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A5174E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45A3E2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9CE4A6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6D0D09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AAA3D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7B01DC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E600D5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873F16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105B7C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6DFEC4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D1E546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2E9E30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2D37D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F89AB1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6CAFD2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A20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29A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C45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C15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741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428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BCD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1F06F0" w:rsidR="00DF0BAE" w:rsidRPr="0075070E" w:rsidRDefault="00BB4E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357BC8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EFEFA7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7EBFEE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3062A2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839E64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BA9D43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4F2A8A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B902EB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496E3D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33FA55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84B84D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6A7060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EF9FE9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E3580A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297A2" w:rsidR="00DF0BAE" w:rsidRPr="00BB4EF1" w:rsidRDefault="00BB4E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E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EC2E5F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4E5064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086DBF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0565D6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671F65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1D78AA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029161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1F13F2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371E30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691C46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BA3F38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F9B480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29D3EA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0E7692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4AF11D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25798A" w:rsidR="00DF0BAE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6B4A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4CA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C63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9AA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EE2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340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086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DFA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5AD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4EE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4F0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B38B90" w:rsidR="00DF4FD8" w:rsidRPr="0075070E" w:rsidRDefault="00BB4E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169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A73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68A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3A96A6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7B01AC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8908407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D9030C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EED6DA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EDA109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97C432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4F74AF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6C2E9A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92FF8D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546BA6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5AF987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00BC38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F1EF2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4ADCE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4714AE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29D7EC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2A8F0A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7FB6CF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D28B3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86069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F50B136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88E53D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0908F9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F9235C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58FCD5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08ED83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9E1CE7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0DBBBD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CA0B4B" w:rsidR="00DF4FD8" w:rsidRPr="004020EB" w:rsidRDefault="00BB4E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200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A32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BC7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6B4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C71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39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E74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AD6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A22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E93783" w:rsidR="00C54E9D" w:rsidRDefault="00BB4EF1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2969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98AB3E" w:rsidR="00C54E9D" w:rsidRDefault="00BB4EF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B45A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16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F297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720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9AB4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935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FC41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9D8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6BC4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937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6F42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333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4486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EDC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D63D3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B4EF1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21 - Q3 Calendar</dc:title>
  <dc:subject/>
  <dc:creator>General Blue Corporation</dc:creator>
  <cp:keywords>French Guiana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